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123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C9685" w14:textId="6140B9D7" w:rsidR="008032AE" w:rsidRDefault="008032AE">
          <w:pPr>
            <w:pStyle w:val="TOC"/>
          </w:pPr>
          <w:r>
            <w:rPr>
              <w:lang w:val="zh-CN"/>
            </w:rPr>
            <w:t>目录</w:t>
          </w:r>
        </w:p>
        <w:p w14:paraId="66A4D5A6" w14:textId="5A9513F9" w:rsidR="009F3303" w:rsidRDefault="008032A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30919" w:history="1">
            <w:r w:rsidR="009F3303" w:rsidRPr="00381E9D">
              <w:rPr>
                <w:rStyle w:val="a3"/>
                <w:noProof/>
              </w:rPr>
              <w:t>0328</w:t>
            </w:r>
            <w:r w:rsidR="009F3303">
              <w:rPr>
                <w:noProof/>
                <w:webHidden/>
              </w:rPr>
              <w:tab/>
            </w:r>
            <w:r w:rsidR="009F3303">
              <w:rPr>
                <w:noProof/>
                <w:webHidden/>
              </w:rPr>
              <w:fldChar w:fldCharType="begin"/>
            </w:r>
            <w:r w:rsidR="009F3303">
              <w:rPr>
                <w:noProof/>
                <w:webHidden/>
              </w:rPr>
              <w:instrText xml:space="preserve"> PAGEREF _Toc100330919 \h </w:instrText>
            </w:r>
            <w:r w:rsidR="009F3303">
              <w:rPr>
                <w:noProof/>
                <w:webHidden/>
              </w:rPr>
            </w:r>
            <w:r w:rsidR="009F3303">
              <w:rPr>
                <w:noProof/>
                <w:webHidden/>
              </w:rPr>
              <w:fldChar w:fldCharType="separate"/>
            </w:r>
            <w:r w:rsidR="009F3303">
              <w:rPr>
                <w:noProof/>
                <w:webHidden/>
              </w:rPr>
              <w:t>3</w:t>
            </w:r>
            <w:r w:rsidR="009F3303">
              <w:rPr>
                <w:noProof/>
                <w:webHidden/>
              </w:rPr>
              <w:fldChar w:fldCharType="end"/>
            </w:r>
          </w:hyperlink>
        </w:p>
        <w:p w14:paraId="5CA53AB0" w14:textId="6F7B583A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0" w:history="1">
            <w:r w:rsidRPr="00381E9D">
              <w:rPr>
                <w:rStyle w:val="a3"/>
                <w:noProof/>
              </w:rPr>
              <w:t>1.安装相关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55AB" w14:textId="5398BAA1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1" w:history="1">
            <w:r w:rsidRPr="00381E9D">
              <w:rPr>
                <w:rStyle w:val="a3"/>
                <w:noProof/>
              </w:rPr>
              <w:t>03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51E5" w14:textId="4FA6C8AE" w:rsidR="009F3303" w:rsidRDefault="009F3303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2" w:history="1">
            <w:r w:rsidRPr="00381E9D">
              <w:rPr>
                <w:rStyle w:val="a3"/>
                <w:noProof/>
              </w:rPr>
              <w:t xml:space="preserve">1.token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81E9D">
              <w:rPr>
                <w:rStyle w:val="a3"/>
                <w:noProof/>
              </w:rPr>
              <w:t>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90B0" w14:textId="1BF76A2B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3" w:history="1">
            <w:r w:rsidRPr="00381E9D">
              <w:rPr>
                <w:rStyle w:val="a3"/>
                <w:noProof/>
              </w:rPr>
              <w:t>2导入项目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8941" w14:textId="715074D3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4" w:history="1">
            <w:r w:rsidRPr="00381E9D">
              <w:rPr>
                <w:rStyle w:val="a3"/>
                <w:noProof/>
              </w:rPr>
              <w:t>3.安装mysql 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49DF" w14:textId="1E4D60DF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5" w:history="1">
            <w:r w:rsidRPr="00381E9D">
              <w:rPr>
                <w:rStyle w:val="a3"/>
                <w:noProof/>
              </w:rPr>
              <w:t>4.报价系统总数合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BFE2" w14:textId="31C2CCAA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6" w:history="1">
            <w:r w:rsidRPr="00381E9D">
              <w:rPr>
                <w:rStyle w:val="a3"/>
                <w:noProof/>
              </w:rPr>
              <w:t>03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3311" w14:textId="14733931" w:rsidR="009F3303" w:rsidRDefault="009F330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7" w:history="1">
            <w:r w:rsidRPr="00381E9D">
              <w:rPr>
                <w:rStyle w:val="a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81E9D">
              <w:rPr>
                <w:rStyle w:val="a3"/>
                <w:noProof/>
              </w:rPr>
              <w:t>idea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F794" w14:textId="153A87E9" w:rsidR="009F3303" w:rsidRDefault="009F330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8" w:history="1">
            <w:r w:rsidRPr="00381E9D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81E9D">
              <w:rPr>
                <w:rStyle w:val="a3"/>
                <w:noProof/>
              </w:rPr>
              <w:t>财务日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D1E4" w14:textId="4B869094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29" w:history="1">
            <w:r w:rsidRPr="00381E9D">
              <w:rPr>
                <w:rStyle w:val="a3"/>
                <w:noProof/>
              </w:rPr>
              <w:t>03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EBAD" w14:textId="1ABBE874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0" w:history="1">
            <w:r w:rsidRPr="00381E9D">
              <w:rPr>
                <w:rStyle w:val="a3"/>
                <w:noProof/>
              </w:rPr>
              <w:t>1.Mysql删除数据不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0924" w14:textId="15CD0627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1" w:history="1">
            <w:r w:rsidRPr="00381E9D">
              <w:rPr>
                <w:rStyle w:val="a3"/>
                <w:noProof/>
              </w:rPr>
              <w:t>2涉及多个表多次修改时，在serviceImpl加事务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73E2" w14:textId="72C46A30" w:rsidR="009F3303" w:rsidRDefault="009F330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2" w:history="1">
            <w:r w:rsidRPr="00381E9D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81E9D">
              <w:rPr>
                <w:rStyle w:val="a3"/>
                <w:noProof/>
              </w:rPr>
              <w:t>财务日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7BB9" w14:textId="3FFD9E0C" w:rsidR="009F3303" w:rsidRDefault="009F3303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3" w:history="1">
            <w:r w:rsidRPr="00381E9D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81E9D">
              <w:rPr>
                <w:rStyle w:val="a3"/>
                <w:noProof/>
              </w:rPr>
              <w:t>mysql事务回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1AC8" w14:textId="564987C4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4" w:history="1">
            <w:r w:rsidRPr="00381E9D">
              <w:rPr>
                <w:rStyle w:val="a3"/>
                <w:noProof/>
              </w:rPr>
              <w:t>0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5BCC" w14:textId="6CD13A24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5" w:history="1">
            <w:r w:rsidRPr="00381E9D">
              <w:rPr>
                <w:rStyle w:val="a3"/>
                <w:noProof/>
              </w:rPr>
              <w:t>财务日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8597" w14:textId="570730B4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6" w:history="1">
            <w:r w:rsidRPr="00381E9D">
              <w:rPr>
                <w:rStyle w:val="a3"/>
                <w:noProof/>
              </w:rPr>
              <w:t>04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BB96" w14:textId="24586186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7" w:history="1">
            <w:r w:rsidRPr="00381E9D">
              <w:rPr>
                <w:rStyle w:val="a3"/>
                <w:noProof/>
              </w:rPr>
              <w:t>1.传回字段添加是否可编辑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3925" w14:textId="0BE364BE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8" w:history="1">
            <w:r w:rsidRPr="00381E9D">
              <w:rPr>
                <w:rStyle w:val="a3"/>
                <w:noProof/>
              </w:rPr>
              <w:t>2.bug：传回需要计算相关字段  不修改钱不去计算 只修改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F723" w14:textId="128969AE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39" w:history="1">
            <w:r w:rsidRPr="00381E9D">
              <w:rPr>
                <w:rStyle w:val="a3"/>
                <w:noProof/>
              </w:rPr>
              <w:t>3. 空指针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EA7B" w14:textId="10A52D25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0" w:history="1">
            <w:r w:rsidRPr="00381E9D">
              <w:rPr>
                <w:rStyle w:val="a3"/>
                <w:noProof/>
              </w:rPr>
              <w:t>04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58B0" w14:textId="24A25178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1" w:history="1">
            <w:r w:rsidRPr="00381E9D">
              <w:rPr>
                <w:rStyle w:val="a3"/>
                <w:noProof/>
              </w:rPr>
              <w:t>Maven依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FE8" w14:textId="285E9056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2" w:history="1">
            <w:r w:rsidRPr="00381E9D">
              <w:rPr>
                <w:rStyle w:val="a3"/>
                <w:noProof/>
              </w:rPr>
              <w:t>Crm服务启动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2B6B" w14:textId="5A6D8E85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3" w:history="1">
            <w:r w:rsidRPr="00381E9D">
              <w:rPr>
                <w:rStyle w:val="a3"/>
                <w:noProof/>
              </w:rPr>
              <w:t>04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968B" w14:textId="361E2DEA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4" w:history="1">
            <w:r w:rsidRPr="00381E9D">
              <w:rPr>
                <w:rStyle w:val="a3"/>
                <w:noProof/>
              </w:rPr>
              <w:t>AdminApplication启动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10D7" w14:textId="0678C04F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5" w:history="1">
            <w:r w:rsidRPr="00381E9D">
              <w:rPr>
                <w:rStyle w:val="a3"/>
                <w:noProof/>
              </w:rPr>
              <w:t>maven install 找不到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C060" w14:textId="517EE080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6" w:history="1">
            <w:r w:rsidRPr="00381E9D">
              <w:rPr>
                <w:rStyle w:val="a3"/>
                <w:noProof/>
              </w:rPr>
              <w:t>quoteApplication启动失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0C86" w14:textId="4F7B5E59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7" w:history="1">
            <w:r w:rsidRPr="00381E9D">
              <w:rPr>
                <w:rStyle w:val="a3"/>
                <w:noProof/>
              </w:rPr>
              <w:t>拉取项目修改配置文件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4EDE" w14:textId="3AC904A1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8" w:history="1">
            <w:r w:rsidRPr="00381E9D">
              <w:rPr>
                <w:rStyle w:val="a3"/>
                <w:noProof/>
              </w:rPr>
              <w:t>crm系统启动需要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5A7D" w14:textId="5F89DBCC" w:rsidR="009F3303" w:rsidRDefault="009F33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49" w:history="1">
            <w:r w:rsidRPr="00381E9D">
              <w:rPr>
                <w:rStyle w:val="a3"/>
                <w:noProof/>
              </w:rPr>
              <w:t>04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3DF5" w14:textId="6935B345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50" w:history="1">
            <w:r w:rsidRPr="00381E9D">
              <w:rPr>
                <w:rStyle w:val="a3"/>
                <w:noProof/>
              </w:rPr>
              <w:t>Idea已有的类爆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2C3F6" w14:textId="4A2CAE0D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51" w:history="1">
            <w:r w:rsidRPr="00381E9D">
              <w:rPr>
                <w:rStyle w:val="a3"/>
                <w:noProof/>
              </w:rPr>
              <w:t>Quote报价系统访问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73AF" w14:textId="5E0D51AE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52" w:history="1">
            <w:r w:rsidRPr="00381E9D">
              <w:rPr>
                <w:rStyle w:val="a3"/>
                <w:noProof/>
              </w:rPr>
              <w:t>财务日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C6B5" w14:textId="5A51D1FB" w:rsidR="009F3303" w:rsidRDefault="009F33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0330953" w:history="1">
            <w:r w:rsidRPr="00381E9D">
              <w:rPr>
                <w:rStyle w:val="a3"/>
                <w:noProof/>
              </w:rPr>
              <w:t>Git拉取新的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4BDB" w14:textId="5861E831" w:rsidR="008032AE" w:rsidRDefault="008032AE">
          <w:r>
            <w:rPr>
              <w:b/>
              <w:bCs/>
              <w:lang w:val="zh-CN"/>
            </w:rPr>
            <w:fldChar w:fldCharType="end"/>
          </w:r>
        </w:p>
      </w:sdtContent>
    </w:sdt>
    <w:p w14:paraId="2C0C0BB8" w14:textId="77777777" w:rsidR="00A56F42" w:rsidRDefault="00A56F4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1A750AE" w14:textId="77777777" w:rsidR="008032AE" w:rsidRDefault="00A56F42" w:rsidP="00A56F42">
      <w:pPr>
        <w:pStyle w:val="1"/>
        <w:tabs>
          <w:tab w:val="left" w:pos="5055"/>
        </w:tabs>
      </w:pPr>
      <w:r>
        <w:lastRenderedPageBreak/>
        <w:tab/>
      </w:r>
    </w:p>
    <w:p w14:paraId="2D7099FF" w14:textId="38768DFC" w:rsidR="00CF0375" w:rsidRDefault="008032AE" w:rsidP="008032AE">
      <w:pPr>
        <w:pStyle w:val="1"/>
      </w:pPr>
      <w:bookmarkStart w:id="0" w:name="_Toc100330919"/>
      <w:r>
        <w:rPr>
          <w:rFonts w:hint="eastAsia"/>
        </w:rPr>
        <w:t>0</w:t>
      </w:r>
      <w:r>
        <w:t>328</w:t>
      </w:r>
      <w:bookmarkEnd w:id="0"/>
    </w:p>
    <w:p w14:paraId="3731CB99" w14:textId="3BEF61EE" w:rsidR="00504EE1" w:rsidRPr="00504EE1" w:rsidRDefault="00504EE1" w:rsidP="00504EE1">
      <w:pPr>
        <w:pStyle w:val="2"/>
      </w:pPr>
      <w:bookmarkStart w:id="1" w:name="_Toc100330920"/>
      <w:r>
        <w:rPr>
          <w:rFonts w:hint="eastAsia"/>
        </w:rPr>
        <w:t>1</w:t>
      </w:r>
      <w:r>
        <w:t>.</w:t>
      </w:r>
      <w:r>
        <w:rPr>
          <w:rFonts w:hint="eastAsia"/>
        </w:rPr>
        <w:t>安装相关环境</w:t>
      </w:r>
      <w:bookmarkEnd w:id="1"/>
    </w:p>
    <w:p w14:paraId="40802C9E" w14:textId="6990CED8" w:rsidR="00CD1508" w:rsidRDefault="008032AE" w:rsidP="008032AE">
      <w:r>
        <w:t>I</w:t>
      </w:r>
      <w:r>
        <w:rPr>
          <w:rFonts w:hint="eastAsia"/>
        </w:rPr>
        <w:t>dea</w:t>
      </w:r>
      <w:r>
        <w:t xml:space="preserve"> git maven </w:t>
      </w:r>
      <w:r w:rsidR="00CD1508">
        <w:t xml:space="preserve">postman </w:t>
      </w:r>
      <w:proofErr w:type="spellStart"/>
      <w:r w:rsidR="00CD1508">
        <w:t>jdk</w:t>
      </w:r>
      <w:proofErr w:type="spellEnd"/>
      <w:r w:rsidR="00CD1508">
        <w:t xml:space="preserve"> notepad </w:t>
      </w:r>
      <w:proofErr w:type="spellStart"/>
      <w:r w:rsidR="00CD1508">
        <w:t>mysql</w:t>
      </w:r>
      <w:proofErr w:type="spellEnd"/>
      <w:r w:rsidR="00CD1508">
        <w:t xml:space="preserve">  </w:t>
      </w:r>
      <w:r w:rsidR="00CD1508">
        <w:rPr>
          <w:rFonts w:hint="eastAsia"/>
        </w:rPr>
        <w:t>安装</w:t>
      </w:r>
    </w:p>
    <w:p w14:paraId="735C2575" w14:textId="717C9272" w:rsidR="00CD1508" w:rsidRDefault="00CD1508" w:rsidP="008032AE">
      <w:r>
        <w:t>Idea</w:t>
      </w:r>
      <w:proofErr w:type="gramStart"/>
      <w:r>
        <w:rPr>
          <w:rFonts w:hint="eastAsia"/>
        </w:rPr>
        <w:t>破解未</w:t>
      </w:r>
      <w:proofErr w:type="gramEnd"/>
      <w:r>
        <w:rPr>
          <w:rFonts w:hint="eastAsia"/>
        </w:rPr>
        <w:t>成功</w:t>
      </w:r>
    </w:p>
    <w:p w14:paraId="530B0564" w14:textId="0BA84B49" w:rsidR="00CD1508" w:rsidRDefault="00CD1508" w:rsidP="008032AE">
      <w:r>
        <w:t>I</w:t>
      </w:r>
      <w:r>
        <w:rPr>
          <w:rFonts w:hint="eastAsia"/>
        </w:rPr>
        <w:t>dea导入单独模块项目运行失败</w:t>
      </w:r>
    </w:p>
    <w:p w14:paraId="525CF726" w14:textId="303A3468" w:rsidR="00CD1508" w:rsidRDefault="00CD1508" w:rsidP="008032AE">
      <w:r>
        <w:rPr>
          <w:rFonts w:hint="eastAsia"/>
        </w:rPr>
        <w:t>配置文件注解不识别</w:t>
      </w:r>
    </w:p>
    <w:p w14:paraId="43F9453C" w14:textId="1EB92F80" w:rsidR="00CD1508" w:rsidRDefault="00CD1508" w:rsidP="00CD1508">
      <w:pPr>
        <w:pStyle w:val="1"/>
      </w:pPr>
      <w:bookmarkStart w:id="2" w:name="_Toc100330921"/>
      <w:r>
        <w:rPr>
          <w:rFonts w:hint="eastAsia"/>
        </w:rPr>
        <w:t>0</w:t>
      </w:r>
      <w:r>
        <w:t>329</w:t>
      </w:r>
      <w:bookmarkEnd w:id="2"/>
    </w:p>
    <w:p w14:paraId="415FF593" w14:textId="7A482C70" w:rsidR="00CD1508" w:rsidRDefault="00CD1508" w:rsidP="00CD1508">
      <w:r>
        <w:rPr>
          <w:rFonts w:hint="eastAsia"/>
        </w:rPr>
        <w:t>资金日报相关接口开发</w:t>
      </w:r>
    </w:p>
    <w:p w14:paraId="5BD495F9" w14:textId="560172A9" w:rsidR="00F120AF" w:rsidRDefault="00F120AF" w:rsidP="0005163C">
      <w:pPr>
        <w:pStyle w:val="2"/>
      </w:pPr>
      <w:bookmarkStart w:id="3" w:name="_Toc100330922"/>
      <w:r>
        <w:t>1.</w:t>
      </w:r>
      <w:r w:rsidR="003E6D8A">
        <w:rPr>
          <w:rFonts w:hint="eastAsia"/>
        </w:rPr>
        <w:t>token</w:t>
      </w:r>
      <w:r w:rsidR="003E6D8A">
        <w:t xml:space="preserve"> </w:t>
      </w:r>
      <w:r>
        <w:tab/>
        <w:t>Authorization:</w:t>
      </w:r>
      <w:bookmarkEnd w:id="3"/>
      <w:r>
        <w:t xml:space="preserve"> </w:t>
      </w:r>
    </w:p>
    <w:p w14:paraId="3DDDB8E7" w14:textId="1D26BEEF" w:rsidR="00F120AF" w:rsidRDefault="00F120AF" w:rsidP="00F120AF">
      <w:r>
        <w:t>Bearer eyJhbGciOiJIUzUxMiJ9.eyJsb2dpbl91c2VyX2tleSI6IjdjYTc3NDQ5LTkxNjUtNDQwMy05NGYxLWJlMmZhNGRhMmM3ZSJ9.zu8hUh2XhsbitC272rbcXp7ShdeyAueJphn6i2j1CLKFX7XR0iGFMQiclP9wX2ZSZmpRi4t89i2MMSfjH-cl6Q</w:t>
      </w:r>
    </w:p>
    <w:p w14:paraId="72779670" w14:textId="4A9CC843" w:rsidR="00A8690A" w:rsidRDefault="00A8690A" w:rsidP="0005163C">
      <w:pPr>
        <w:pStyle w:val="2"/>
      </w:pPr>
      <w:bookmarkStart w:id="4" w:name="_Toc100330923"/>
      <w:r>
        <w:rPr>
          <w:rFonts w:hint="eastAsia"/>
        </w:rPr>
        <w:t>2</w:t>
      </w:r>
      <w:r w:rsidR="0005163C">
        <w:rPr>
          <w:rFonts w:hint="eastAsia"/>
        </w:rPr>
        <w:t>导入项目</w:t>
      </w:r>
      <w:r>
        <w:t>.</w:t>
      </w:r>
      <w:bookmarkEnd w:id="4"/>
    </w:p>
    <w:p w14:paraId="067C5C4A" w14:textId="5A2B4F06" w:rsidR="00A8690A" w:rsidRDefault="00A8690A" w:rsidP="00F120AF">
      <w:r>
        <w:rPr>
          <w:rFonts w:hint="eastAsia"/>
        </w:rPr>
        <w:t>导入整个项目修改</w:t>
      </w:r>
      <w:proofErr w:type="spellStart"/>
      <w:r>
        <w:rPr>
          <w:rFonts w:hint="eastAsia"/>
        </w:rPr>
        <w:t>ecp</w:t>
      </w:r>
      <w:proofErr w:type="spellEnd"/>
      <w:r>
        <w:t xml:space="preserve">-admin-backend </w:t>
      </w:r>
      <w:r>
        <w:rPr>
          <w:rFonts w:hint="eastAsia"/>
        </w:rPr>
        <w:t>相关</w:t>
      </w:r>
      <w:proofErr w:type="spellStart"/>
      <w:r>
        <w:rPr>
          <w:rFonts w:hint="eastAsia"/>
        </w:rPr>
        <w:t>bootstrap</w:t>
      </w:r>
      <w:r>
        <w:t>.yml</w:t>
      </w:r>
      <w:proofErr w:type="spellEnd"/>
      <w:r>
        <w:t xml:space="preserve"> </w:t>
      </w:r>
      <w:r>
        <w:rPr>
          <w:rFonts w:hint="eastAsia"/>
        </w:rPr>
        <w:t>删除相关注解</w:t>
      </w:r>
    </w:p>
    <w:p w14:paraId="4A838D8B" w14:textId="5799B36B" w:rsidR="00A8690A" w:rsidRPr="00F120AF" w:rsidRDefault="00A8690A" w:rsidP="00F120AF">
      <w:r>
        <w:rPr>
          <w:rFonts w:hint="eastAsia"/>
        </w:rPr>
        <w:t>更改profile本地路径</w:t>
      </w:r>
    </w:p>
    <w:p w14:paraId="3526B39E" w14:textId="2B7AAB16" w:rsidR="00CD1508" w:rsidRDefault="00773DF5" w:rsidP="008032AE">
      <w:r>
        <w:rPr>
          <w:rFonts w:hint="eastAsia"/>
        </w:rPr>
        <w:t>修改gateway相关</w:t>
      </w:r>
      <w:proofErr w:type="spellStart"/>
      <w:r>
        <w:rPr>
          <w:rFonts w:hint="eastAsia"/>
        </w:rPr>
        <w:t>bootstrap</w:t>
      </w:r>
      <w:r>
        <w:t>.yml</w:t>
      </w:r>
      <w:proofErr w:type="spellEnd"/>
      <w:r>
        <w:t xml:space="preserve"> </w:t>
      </w:r>
      <w:r>
        <w:rPr>
          <w:rFonts w:hint="eastAsia"/>
        </w:rPr>
        <w:t>删除相关注解</w:t>
      </w:r>
    </w:p>
    <w:p w14:paraId="1C02316D" w14:textId="1B2EF28C" w:rsidR="0005163C" w:rsidRDefault="0005163C" w:rsidP="008032AE"/>
    <w:p w14:paraId="731BB76D" w14:textId="0649A711" w:rsidR="0005163C" w:rsidRDefault="0005163C" w:rsidP="0005163C">
      <w:pPr>
        <w:pStyle w:val="2"/>
      </w:pPr>
      <w:bookmarkStart w:id="5" w:name="_Toc100330924"/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创建用户</w:t>
      </w:r>
      <w:bookmarkEnd w:id="5"/>
    </w:p>
    <w:p w14:paraId="57D00B82" w14:textId="77777777" w:rsidR="0005163C" w:rsidRDefault="0005163C" w:rsidP="0005163C">
      <w:r>
        <w:t>dZrKm19Ht9-+</w:t>
      </w:r>
    </w:p>
    <w:p w14:paraId="63565410" w14:textId="77777777" w:rsidR="0005163C" w:rsidRDefault="0005163C" w:rsidP="0005163C">
      <w:r>
        <w:t>ALTER USER '</w:t>
      </w:r>
      <w:proofErr w:type="spellStart"/>
      <w:r>
        <w:t>root'@'localhost</w:t>
      </w:r>
      <w:proofErr w:type="spellEnd"/>
      <w:r>
        <w:t xml:space="preserve">' IDENTIFIED WITH </w:t>
      </w:r>
      <w:proofErr w:type="spellStart"/>
      <w:r>
        <w:t>mysql_native_password</w:t>
      </w:r>
      <w:proofErr w:type="spellEnd"/>
      <w:r>
        <w:t xml:space="preserve"> BY 'root';</w:t>
      </w:r>
    </w:p>
    <w:p w14:paraId="01E3E1DA" w14:textId="77777777" w:rsidR="0005163C" w:rsidRDefault="0005163C" w:rsidP="0005163C">
      <w:r>
        <w:t>CREATE USER '</w:t>
      </w:r>
      <w:proofErr w:type="spellStart"/>
      <w:r>
        <w:t>xuhan</w:t>
      </w:r>
      <w:proofErr w:type="spellEnd"/>
      <w:r>
        <w:t xml:space="preserve">'@'%' IDENTIFIED WITH </w:t>
      </w:r>
      <w:proofErr w:type="spellStart"/>
      <w:r>
        <w:t>mysql_native_password</w:t>
      </w:r>
      <w:proofErr w:type="spellEnd"/>
      <w:r>
        <w:t xml:space="preserve"> BY 'root';</w:t>
      </w:r>
    </w:p>
    <w:p w14:paraId="1E5C1B39" w14:textId="77777777" w:rsidR="0005163C" w:rsidRDefault="0005163C" w:rsidP="0005163C">
      <w:r>
        <w:t xml:space="preserve">GRANT ALL PRIVILEGES ON </w:t>
      </w:r>
      <w:proofErr w:type="gramStart"/>
      <w:r>
        <w:t>*.*</w:t>
      </w:r>
      <w:proofErr w:type="gramEnd"/>
      <w:r>
        <w:t xml:space="preserve"> TO '</w:t>
      </w:r>
      <w:proofErr w:type="spellStart"/>
      <w:r>
        <w:t>xuhan</w:t>
      </w:r>
      <w:proofErr w:type="spellEnd"/>
      <w:r>
        <w:t>'@'%';</w:t>
      </w:r>
    </w:p>
    <w:p w14:paraId="4E8D27EF" w14:textId="77777777" w:rsidR="0005163C" w:rsidRDefault="0005163C" w:rsidP="0005163C">
      <w:r>
        <w:t xml:space="preserve">GRANT </w:t>
      </w:r>
      <w:proofErr w:type="gramStart"/>
      <w:r>
        <w:t>SELECT,INSERT</w:t>
      </w:r>
      <w:proofErr w:type="gramEnd"/>
      <w:r>
        <w:t>,UPDATE,DELETE,CREATE,DROP,ALTER ON *.* TO '</w:t>
      </w:r>
      <w:proofErr w:type="spellStart"/>
      <w:r>
        <w:t>xuhan</w:t>
      </w:r>
      <w:proofErr w:type="spellEnd"/>
      <w:r>
        <w:t>'@'%';</w:t>
      </w:r>
    </w:p>
    <w:p w14:paraId="529AD898" w14:textId="66C38460" w:rsidR="0005163C" w:rsidRDefault="0005163C" w:rsidP="0005163C">
      <w:r>
        <w:t>show grants for '</w:t>
      </w:r>
      <w:proofErr w:type="spellStart"/>
      <w:r>
        <w:t>xuhan</w:t>
      </w:r>
      <w:proofErr w:type="spellEnd"/>
      <w:r>
        <w:t>'@'%';</w:t>
      </w:r>
    </w:p>
    <w:p w14:paraId="75BA34C2" w14:textId="14331235" w:rsidR="00625826" w:rsidRDefault="00CD273C" w:rsidP="000D716C">
      <w:pPr>
        <w:pStyle w:val="2"/>
      </w:pPr>
      <w:bookmarkStart w:id="6" w:name="_Toc10033092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报价系统总数合计</w:t>
      </w:r>
      <w:bookmarkEnd w:id="6"/>
    </w:p>
    <w:p w14:paraId="064E38D9" w14:textId="0105BEBB" w:rsidR="00B924F2" w:rsidRDefault="00B924F2" w:rsidP="00B924F2">
      <w:r>
        <w:rPr>
          <w:rFonts w:hint="eastAsia"/>
        </w:rPr>
        <w:t>插入本日收款合计</w:t>
      </w:r>
    </w:p>
    <w:p w14:paraId="5472B6A4" w14:textId="5C91C64B" w:rsidR="00B924F2" w:rsidRDefault="00B924F2" w:rsidP="00B924F2">
      <w:r>
        <w:rPr>
          <w:rFonts w:hint="eastAsia"/>
        </w:rPr>
        <w:t>插入本月累计</w:t>
      </w:r>
    </w:p>
    <w:p w14:paraId="5F711C03" w14:textId="588414AE" w:rsidR="000D716C" w:rsidRDefault="000D716C" w:rsidP="000D716C">
      <w:pPr>
        <w:pStyle w:val="1"/>
      </w:pPr>
      <w:bookmarkStart w:id="7" w:name="_Toc100330926"/>
      <w:r>
        <w:rPr>
          <w:rFonts w:hint="eastAsia"/>
        </w:rPr>
        <w:t>0</w:t>
      </w:r>
      <w:r>
        <w:t>330</w:t>
      </w:r>
      <w:bookmarkEnd w:id="7"/>
    </w:p>
    <w:p w14:paraId="5E1A3565" w14:textId="031D140C" w:rsidR="000D716C" w:rsidRDefault="000D716C" w:rsidP="000D716C">
      <w:pPr>
        <w:pStyle w:val="2"/>
        <w:numPr>
          <w:ilvl w:val="0"/>
          <w:numId w:val="2"/>
        </w:numPr>
      </w:pPr>
      <w:bookmarkStart w:id="8" w:name="_Toc100330927"/>
      <w:r>
        <w:rPr>
          <w:rFonts w:hint="eastAsia"/>
        </w:rPr>
        <w:t>idea破解</w:t>
      </w:r>
      <w:bookmarkEnd w:id="8"/>
    </w:p>
    <w:p w14:paraId="33E569EA" w14:textId="1C8EB9DB" w:rsidR="000D716C" w:rsidRDefault="00E1363E" w:rsidP="000D716C">
      <w:pPr>
        <w:pStyle w:val="2"/>
        <w:numPr>
          <w:ilvl w:val="0"/>
          <w:numId w:val="2"/>
        </w:numPr>
      </w:pPr>
      <w:bookmarkStart w:id="9" w:name="_Toc100330928"/>
      <w:r>
        <w:rPr>
          <w:rFonts w:hint="eastAsia"/>
        </w:rPr>
        <w:t>财务日报相关</w:t>
      </w:r>
      <w:bookmarkEnd w:id="9"/>
    </w:p>
    <w:p w14:paraId="63EB7B67" w14:textId="77777777" w:rsidR="00A30859" w:rsidRDefault="000D716C" w:rsidP="000D716C">
      <w:r>
        <w:rPr>
          <w:rFonts w:hint="eastAsia"/>
        </w:rPr>
        <w:t>单纯插入无问题</w:t>
      </w:r>
    </w:p>
    <w:p w14:paraId="64364265" w14:textId="77777777" w:rsidR="00A30859" w:rsidRDefault="001725A8" w:rsidP="000D716C">
      <w:r>
        <w:rPr>
          <w:rFonts w:hint="eastAsia"/>
        </w:rPr>
        <w:t>支出需要修改部分</w:t>
      </w:r>
      <w:r w:rsidR="000D716C">
        <w:rPr>
          <w:rFonts w:hint="eastAsia"/>
        </w:rPr>
        <w:t xml:space="preserve"> </w:t>
      </w:r>
      <w:r w:rsidR="000D716C">
        <w:t xml:space="preserve"> </w:t>
      </w:r>
      <w:r w:rsidR="00A30859">
        <w:rPr>
          <w:rFonts w:hint="eastAsia"/>
        </w:rPr>
        <w:t xml:space="preserve">已修改为传固定值 </w:t>
      </w:r>
    </w:p>
    <w:p w14:paraId="3BED91C8" w14:textId="109E169A" w:rsidR="000D716C" w:rsidRDefault="000D716C" w:rsidP="000D716C">
      <w:r>
        <w:rPr>
          <w:rFonts w:hint="eastAsia"/>
        </w:rPr>
        <w:t>修改还在进一步</w:t>
      </w:r>
    </w:p>
    <w:p w14:paraId="1BD5D9BB" w14:textId="760E8EDB" w:rsidR="00A30859" w:rsidRDefault="00A30859" w:rsidP="000D716C"/>
    <w:p w14:paraId="278B630B" w14:textId="3B93FD71" w:rsidR="00A30859" w:rsidRDefault="00A30859" w:rsidP="00A30859">
      <w:pPr>
        <w:pStyle w:val="1"/>
      </w:pPr>
      <w:bookmarkStart w:id="10" w:name="_Toc100330929"/>
      <w:r>
        <w:rPr>
          <w:rFonts w:hint="eastAsia"/>
        </w:rPr>
        <w:t>0</w:t>
      </w:r>
      <w:r>
        <w:t>331</w:t>
      </w:r>
      <w:bookmarkEnd w:id="10"/>
    </w:p>
    <w:p w14:paraId="372C5541" w14:textId="683C61E9" w:rsidR="00E1363E" w:rsidRDefault="00E1363E" w:rsidP="00E1363E">
      <w:pPr>
        <w:pStyle w:val="2"/>
      </w:pPr>
      <w:bookmarkStart w:id="11" w:name="_Toc100330930"/>
      <w:r>
        <w:t>1.M</w:t>
      </w:r>
      <w:r>
        <w:rPr>
          <w:rFonts w:hint="eastAsia"/>
        </w:rPr>
        <w:t>ysql删除数据不生效</w:t>
      </w:r>
      <w:bookmarkEnd w:id="11"/>
    </w:p>
    <w:p w14:paraId="376EB8C9" w14:textId="2E7EA324" w:rsidR="00A30859" w:rsidRDefault="00E1363E" w:rsidP="00A30859">
      <w:r>
        <w:rPr>
          <w:rFonts w:hint="eastAsia"/>
        </w:rPr>
        <w:t>出现</w:t>
      </w:r>
      <w:proofErr w:type="gramStart"/>
      <w:r>
        <w:rPr>
          <w:rFonts w:hint="eastAsia"/>
        </w:rPr>
        <w:t>锁数据</w:t>
      </w:r>
      <w:proofErr w:type="gramEnd"/>
      <w:r>
        <w:rPr>
          <w:rFonts w:hint="eastAsia"/>
        </w:rPr>
        <w:t xml:space="preserve">情况 </w:t>
      </w:r>
      <w:r>
        <w:t xml:space="preserve"> 1205 </w:t>
      </w:r>
      <w:r>
        <w:rPr>
          <w:rFonts w:hint="eastAsia"/>
        </w:rPr>
        <w:t>错误 断点相关</w:t>
      </w:r>
    </w:p>
    <w:p w14:paraId="6008AB3C" w14:textId="349EE631" w:rsidR="00E1363E" w:rsidRDefault="00E1363E" w:rsidP="00A30859">
      <w:r w:rsidRPr="00E1363E">
        <w:t xml:space="preserve">select * from </w:t>
      </w:r>
      <w:proofErr w:type="spellStart"/>
      <w:r w:rsidRPr="00E1363E">
        <w:t>information_</w:t>
      </w:r>
      <w:proofErr w:type="gramStart"/>
      <w:r w:rsidRPr="00E1363E">
        <w:t>schema.PROCESSLIST</w:t>
      </w:r>
      <w:proofErr w:type="spellEnd"/>
      <w:proofErr w:type="gramEnd"/>
      <w:r w:rsidRPr="00E1363E">
        <w:t xml:space="preserve"> a , </w:t>
      </w:r>
      <w:proofErr w:type="spellStart"/>
      <w:r w:rsidRPr="00E1363E">
        <w:t>information_schema.INNODB_TRX</w:t>
      </w:r>
      <w:proofErr w:type="spellEnd"/>
      <w:r w:rsidRPr="00E1363E">
        <w:t xml:space="preserve"> b where b.trx_mysql_thread_id=a.id  order by 1 desc</w:t>
      </w:r>
    </w:p>
    <w:p w14:paraId="4EF1A843" w14:textId="11C3DD34" w:rsidR="00E1363E" w:rsidRDefault="00E1363E" w:rsidP="00A30859">
      <w:r>
        <w:rPr>
          <w:rFonts w:hint="eastAsia"/>
        </w:rPr>
        <w:t>查询正在运行的 停掉重新删除</w:t>
      </w:r>
    </w:p>
    <w:p w14:paraId="2209DB86" w14:textId="4B366487" w:rsidR="00E1363E" w:rsidRDefault="00E1363E" w:rsidP="00E1363E">
      <w:pPr>
        <w:pStyle w:val="2"/>
      </w:pPr>
      <w:bookmarkStart w:id="12" w:name="_Toc100330931"/>
      <w:r>
        <w:rPr>
          <w:rFonts w:hint="eastAsia"/>
        </w:rPr>
        <w:t>2涉及多个</w:t>
      </w:r>
      <w:proofErr w:type="gramStart"/>
      <w:r>
        <w:rPr>
          <w:rFonts w:hint="eastAsia"/>
        </w:rPr>
        <w:t>表多次</w:t>
      </w:r>
      <w:proofErr w:type="gramEnd"/>
      <w:r>
        <w:rPr>
          <w:rFonts w:hint="eastAsia"/>
        </w:rPr>
        <w:t>修改时，在</w:t>
      </w:r>
      <w:proofErr w:type="spellStart"/>
      <w:r>
        <w:rPr>
          <w:rFonts w:hint="eastAsia"/>
        </w:rPr>
        <w:t>service</w:t>
      </w:r>
      <w:r>
        <w:t>Impl</w:t>
      </w:r>
      <w:proofErr w:type="spellEnd"/>
      <w:r>
        <w:rPr>
          <w:rFonts w:hint="eastAsia"/>
        </w:rPr>
        <w:t>加事务注解</w:t>
      </w:r>
      <w:bookmarkEnd w:id="12"/>
    </w:p>
    <w:p w14:paraId="00BB6178" w14:textId="4DB5EB4F" w:rsidR="00E1363E" w:rsidRPr="00E1363E" w:rsidRDefault="00E1363E" w:rsidP="00E1363E">
      <w:r w:rsidRPr="00E1363E">
        <w:t xml:space="preserve">    @</w:t>
      </w:r>
      <w:proofErr w:type="gramStart"/>
      <w:r w:rsidRPr="00E1363E">
        <w:t>Transactional(</w:t>
      </w:r>
      <w:proofErr w:type="gramEnd"/>
      <w:r w:rsidRPr="00E1363E">
        <w:t xml:space="preserve">propagation = </w:t>
      </w:r>
      <w:proofErr w:type="spellStart"/>
      <w:r w:rsidRPr="00E1363E">
        <w:t>Propagation.REQUIRED,rollbackFor</w:t>
      </w:r>
      <w:proofErr w:type="spellEnd"/>
      <w:r w:rsidRPr="00E1363E">
        <w:t xml:space="preserve"> = </w:t>
      </w:r>
      <w:proofErr w:type="spellStart"/>
      <w:r w:rsidRPr="00E1363E">
        <w:t>Exception.class</w:t>
      </w:r>
      <w:proofErr w:type="spellEnd"/>
      <w:r w:rsidRPr="00E1363E">
        <w:t>)</w:t>
      </w:r>
    </w:p>
    <w:p w14:paraId="77E9978A" w14:textId="299D7417" w:rsidR="00E1363E" w:rsidRDefault="00A76E56" w:rsidP="00A76E56">
      <w:pPr>
        <w:pStyle w:val="2"/>
        <w:numPr>
          <w:ilvl w:val="0"/>
          <w:numId w:val="2"/>
        </w:numPr>
      </w:pPr>
      <w:bookmarkStart w:id="13" w:name="_Toc100330932"/>
      <w:r>
        <w:rPr>
          <w:rFonts w:hint="eastAsia"/>
        </w:rPr>
        <w:t>财务日报相关</w:t>
      </w:r>
      <w:bookmarkEnd w:id="13"/>
    </w:p>
    <w:p w14:paraId="05B91D15" w14:textId="46909753" w:rsidR="00A76E56" w:rsidRDefault="00A76E56" w:rsidP="00A76E56">
      <w:r>
        <w:rPr>
          <w:rFonts w:hint="eastAsia"/>
        </w:rPr>
        <w:t>单纯插入无问题</w:t>
      </w:r>
    </w:p>
    <w:p w14:paraId="340A30FB" w14:textId="0BFE7E86" w:rsidR="00A76E56" w:rsidRDefault="00A76E56" w:rsidP="00A76E56">
      <w:r>
        <w:rPr>
          <w:rFonts w:hint="eastAsia"/>
        </w:rPr>
        <w:t xml:space="preserve">修改已优化 </w:t>
      </w:r>
      <w:r>
        <w:t xml:space="preserve"> </w:t>
      </w:r>
      <w:r>
        <w:rPr>
          <w:rFonts w:hint="eastAsia"/>
        </w:rPr>
        <w:t>传回所有 但只修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累计的字段</w:t>
      </w:r>
    </w:p>
    <w:p w14:paraId="3D4886AA" w14:textId="2262F323" w:rsidR="00FF610A" w:rsidRDefault="00FF610A" w:rsidP="00A76E56"/>
    <w:p w14:paraId="49165537" w14:textId="629461D6" w:rsidR="00FF610A" w:rsidRDefault="00FF610A" w:rsidP="00FF610A">
      <w:pPr>
        <w:pStyle w:val="2"/>
        <w:numPr>
          <w:ilvl w:val="0"/>
          <w:numId w:val="2"/>
        </w:numPr>
      </w:pPr>
      <w:bookmarkStart w:id="14" w:name="_Toc100330933"/>
      <w:proofErr w:type="spellStart"/>
      <w:r>
        <w:rPr>
          <w:rFonts w:hint="eastAsia"/>
        </w:rPr>
        <w:lastRenderedPageBreak/>
        <w:t>mysql</w:t>
      </w:r>
      <w:proofErr w:type="spellEnd"/>
      <w:proofErr w:type="gramStart"/>
      <w:r>
        <w:rPr>
          <w:rFonts w:hint="eastAsia"/>
        </w:rPr>
        <w:t>事务回滚问题</w:t>
      </w:r>
      <w:bookmarkEnd w:id="14"/>
      <w:proofErr w:type="gramEnd"/>
    </w:p>
    <w:p w14:paraId="342AA1F7" w14:textId="0F78052A" w:rsidR="00FF610A" w:rsidRPr="00FF610A" w:rsidRDefault="00FF610A" w:rsidP="00FF610A">
      <w:pPr>
        <w:pStyle w:val="a4"/>
        <w:ind w:left="360" w:firstLineChars="0" w:firstLine="0"/>
      </w:pPr>
      <w:r>
        <w:rPr>
          <w:rFonts w:hint="eastAsia"/>
        </w:rPr>
        <w:t>占用了id</w:t>
      </w:r>
      <w:r>
        <w:t xml:space="preserve"> </w:t>
      </w:r>
      <w:r>
        <w:rPr>
          <w:rFonts w:hint="eastAsia"/>
        </w:rPr>
        <w:t xml:space="preserve">导致自增id不连续 </w:t>
      </w:r>
      <w:proofErr w:type="spellStart"/>
      <w:r>
        <w:rPr>
          <w:rFonts w:hint="eastAsia"/>
        </w:rPr>
        <w:t>services</w:t>
      </w:r>
      <w:r>
        <w:t>Impl</w:t>
      </w:r>
      <w:proofErr w:type="spellEnd"/>
      <w:r>
        <w:rPr>
          <w:rFonts w:hint="eastAsia"/>
        </w:rPr>
        <w:t>中添加了</w:t>
      </w:r>
      <w:proofErr w:type="spellStart"/>
      <w:r>
        <w:rPr>
          <w:rFonts w:hint="eastAsia"/>
        </w:rPr>
        <w:t>transcation</w:t>
      </w:r>
      <w:r>
        <w:t>al</w:t>
      </w:r>
      <w:proofErr w:type="spellEnd"/>
      <w:r>
        <w:rPr>
          <w:rFonts w:hint="eastAsia"/>
        </w:rPr>
        <w:t xml:space="preserve">注解 </w:t>
      </w:r>
    </w:p>
    <w:p w14:paraId="27BCD0E2" w14:textId="1A2288E5" w:rsidR="00A76E56" w:rsidRDefault="00A76E56" w:rsidP="00E1363E">
      <w:pPr>
        <w:pStyle w:val="a4"/>
        <w:ind w:left="360" w:firstLineChars="0" w:firstLine="0"/>
      </w:pPr>
    </w:p>
    <w:p w14:paraId="39EA7762" w14:textId="052A6C18" w:rsidR="00A56F42" w:rsidRDefault="00A56F42" w:rsidP="00A56F42">
      <w:pPr>
        <w:pStyle w:val="1"/>
      </w:pPr>
      <w:bookmarkStart w:id="15" w:name="_Toc100330934"/>
      <w:r>
        <w:rPr>
          <w:rFonts w:hint="eastAsia"/>
        </w:rPr>
        <w:t>0</w:t>
      </w:r>
      <w:r>
        <w:t>401</w:t>
      </w:r>
      <w:bookmarkEnd w:id="15"/>
    </w:p>
    <w:p w14:paraId="47819754" w14:textId="45B21472" w:rsidR="00A56F42" w:rsidRPr="00A56F42" w:rsidRDefault="00A56F42" w:rsidP="00A56F42">
      <w:pPr>
        <w:pStyle w:val="2"/>
      </w:pPr>
      <w:bookmarkStart w:id="16" w:name="_Toc100330935"/>
      <w:r>
        <w:rPr>
          <w:rFonts w:hint="eastAsia"/>
        </w:rPr>
        <w:t>财务日报相关</w:t>
      </w:r>
      <w:bookmarkEnd w:id="16"/>
    </w:p>
    <w:p w14:paraId="4570EB08" w14:textId="0F28EB9C" w:rsidR="00A56F42" w:rsidRDefault="00A56F42" w:rsidP="00A56F42">
      <w:r>
        <w:rPr>
          <w:rFonts w:hint="eastAsia"/>
        </w:rPr>
        <w:t xml:space="preserve">传回数据修改 </w:t>
      </w:r>
    </w:p>
    <w:p w14:paraId="2FE3861B" w14:textId="652A5AE6" w:rsidR="00A56F42" w:rsidRDefault="00A56F42" w:rsidP="00A56F42">
      <w:r>
        <w:rPr>
          <w:rFonts w:hint="eastAsia"/>
        </w:rPr>
        <w:t>插入数据更新之后的月累计 年累计</w:t>
      </w:r>
    </w:p>
    <w:p w14:paraId="24EE0738" w14:textId="7DF5CA50" w:rsidR="00A56F42" w:rsidRDefault="00A56F42" w:rsidP="00A56F42">
      <w:r>
        <w:rPr>
          <w:rFonts w:hint="eastAsia"/>
        </w:rPr>
        <w:t>修改调试出现的问题</w:t>
      </w:r>
    </w:p>
    <w:p w14:paraId="595F4FC1" w14:textId="1E24FD54" w:rsidR="00076231" w:rsidRDefault="00076231" w:rsidP="00076231">
      <w:pPr>
        <w:pStyle w:val="1"/>
      </w:pPr>
      <w:bookmarkStart w:id="17" w:name="_Toc100330936"/>
      <w:r>
        <w:rPr>
          <w:rFonts w:hint="eastAsia"/>
        </w:rPr>
        <w:t>0</w:t>
      </w:r>
      <w:r>
        <w:t>402</w:t>
      </w:r>
      <w:bookmarkEnd w:id="17"/>
    </w:p>
    <w:p w14:paraId="01010F33" w14:textId="59C23EB7" w:rsidR="00DA198B" w:rsidRDefault="00DA198B" w:rsidP="00DA198B">
      <w:pPr>
        <w:pStyle w:val="2"/>
      </w:pPr>
      <w:bookmarkStart w:id="18" w:name="_Toc100330937"/>
      <w:r>
        <w:rPr>
          <w:rFonts w:hint="eastAsia"/>
        </w:rPr>
        <w:t>1</w:t>
      </w:r>
      <w:r>
        <w:t>.</w:t>
      </w:r>
      <w:r w:rsidR="00076231">
        <w:rPr>
          <w:rFonts w:hint="eastAsia"/>
        </w:rPr>
        <w:t>传回字段</w:t>
      </w:r>
      <w:r>
        <w:rPr>
          <w:rFonts w:hint="eastAsia"/>
        </w:rPr>
        <w:t>添加是否可编辑字段</w:t>
      </w:r>
      <w:bookmarkEnd w:id="18"/>
    </w:p>
    <w:p w14:paraId="0C1735EB" w14:textId="0BECCC40" w:rsidR="00076231" w:rsidRDefault="00076231" w:rsidP="00076231">
      <w:r>
        <w:rPr>
          <w:rFonts w:hint="eastAsia"/>
        </w:rPr>
        <w:t xml:space="preserve"> 将field字段中是否可编辑字段传回 需要计算的都是不可编辑</w:t>
      </w:r>
    </w:p>
    <w:p w14:paraId="2F5414BB" w14:textId="126BFCB0" w:rsidR="00DA198B" w:rsidRDefault="00DA198B" w:rsidP="00DA198B">
      <w:pPr>
        <w:pStyle w:val="HTML"/>
        <w:shd w:val="clear" w:color="auto" w:fill="FFFFFF"/>
      </w:pPr>
      <w:r>
        <w:rPr>
          <w:rFonts w:hint="eastAsia"/>
        </w:rPr>
        <w:t>改动</w:t>
      </w:r>
      <w:proofErr w:type="spellStart"/>
      <w:r w:rsidRPr="00DA198B">
        <w:t>BiFinancialDailyFieldDO</w:t>
      </w:r>
      <w:proofErr w:type="spellEnd"/>
      <w:r w:rsidRPr="00DA198B">
        <w:t>，</w:t>
      </w:r>
      <w:proofErr w:type="spellStart"/>
      <w:r w:rsidRPr="00DA198B">
        <w:t>DailyDetailVO</w:t>
      </w:r>
      <w:proofErr w:type="spellEnd"/>
      <w:r>
        <w:t xml:space="preserve">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is</w:t>
      </w:r>
      <w:r>
        <w:t>Edit</w:t>
      </w:r>
      <w:proofErr w:type="spellEnd"/>
    </w:p>
    <w:p w14:paraId="53C9B73D" w14:textId="2CE0FF10" w:rsidR="00DA198B" w:rsidRDefault="00DA198B" w:rsidP="00DA198B">
      <w:pPr>
        <w:pStyle w:val="HTML"/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>
        <w:t>ServiceImpl</w:t>
      </w:r>
      <w:proofErr w:type="spellEnd"/>
      <w:r>
        <w:rPr>
          <w:rFonts w:hint="eastAsia"/>
        </w:rPr>
        <w:t>中将新加的字段set进去</w:t>
      </w:r>
    </w:p>
    <w:p w14:paraId="7CA25C41" w14:textId="47AC1D67" w:rsidR="00DA198B" w:rsidRPr="00DA198B" w:rsidRDefault="00DA198B" w:rsidP="00DA198B">
      <w:pPr>
        <w:pStyle w:val="HTML"/>
        <w:shd w:val="clear" w:color="auto" w:fill="FFFFFF"/>
        <w:rPr>
          <w:rFonts w:ascii="Courier New" w:hAnsi="Courier New"/>
          <w:color w:val="080808"/>
        </w:rPr>
      </w:pPr>
    </w:p>
    <w:p w14:paraId="16645798" w14:textId="0D202C12" w:rsidR="00DA198B" w:rsidRDefault="008858E7" w:rsidP="007D21D6">
      <w:pPr>
        <w:pStyle w:val="2"/>
      </w:pPr>
      <w:bookmarkStart w:id="19" w:name="_Toc100330938"/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bug：传回需要计算相关字段 </w:t>
      </w:r>
      <w:r>
        <w:t xml:space="preserve"> </w:t>
      </w:r>
      <w:r>
        <w:rPr>
          <w:rFonts w:hint="eastAsia"/>
        </w:rPr>
        <w:t>不修改钱不去计算 只修改标记</w:t>
      </w:r>
      <w:bookmarkEnd w:id="19"/>
    </w:p>
    <w:p w14:paraId="5272D8B1" w14:textId="292610D0" w:rsidR="00DA198B" w:rsidRDefault="008858E7" w:rsidP="007D21D6">
      <w:pPr>
        <w:pStyle w:val="2"/>
      </w:pPr>
      <w:bookmarkStart w:id="20" w:name="_Toc10033093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空指针异常</w:t>
      </w:r>
      <w:bookmarkEnd w:id="20"/>
    </w:p>
    <w:p w14:paraId="345FC871" w14:textId="1229CC48" w:rsidR="007D21D6" w:rsidRPr="007D21D6" w:rsidRDefault="007D21D6" w:rsidP="007D21D6">
      <w:r>
        <w:t>==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quals,compareTo</w:t>
      </w:r>
      <w:proofErr w:type="spellEnd"/>
      <w:r>
        <w:t xml:space="preserve"> </w:t>
      </w:r>
      <w:r>
        <w:rPr>
          <w:rFonts w:hint="eastAsia"/>
        </w:rPr>
        <w:t>方法区别 字符串比较不应该用</w:t>
      </w:r>
      <w:proofErr w:type="spellStart"/>
      <w:r>
        <w:rPr>
          <w:rFonts w:hint="eastAsia"/>
        </w:rPr>
        <w:t>compare</w:t>
      </w:r>
      <w:r>
        <w:t>To</w:t>
      </w:r>
      <w:proofErr w:type="spellEnd"/>
      <w:r>
        <w:t>,</w:t>
      </w:r>
      <w:r>
        <w:rPr>
          <w:rFonts w:hint="eastAsia"/>
        </w:rPr>
        <w:t>他是按照编码的数值求差值</w:t>
      </w:r>
    </w:p>
    <w:p w14:paraId="20BB0915" w14:textId="57040942" w:rsidR="008858E7" w:rsidRDefault="007C5C6B" w:rsidP="007C5C6B">
      <w:pPr>
        <w:pStyle w:val="1"/>
      </w:pPr>
      <w:bookmarkStart w:id="21" w:name="_Toc100330940"/>
      <w:r>
        <w:rPr>
          <w:rFonts w:hint="eastAsia"/>
        </w:rPr>
        <w:lastRenderedPageBreak/>
        <w:t>0</w:t>
      </w:r>
      <w:r>
        <w:t>406</w:t>
      </w:r>
      <w:bookmarkEnd w:id="21"/>
    </w:p>
    <w:p w14:paraId="50E4080F" w14:textId="4F09D42B" w:rsidR="005B14A2" w:rsidRPr="005B14A2" w:rsidRDefault="005B14A2" w:rsidP="005B14A2">
      <w:pPr>
        <w:pStyle w:val="2"/>
      </w:pPr>
      <w:bookmarkStart w:id="22" w:name="_Toc100330941"/>
      <w:r>
        <w:t>M</w:t>
      </w:r>
      <w:r>
        <w:rPr>
          <w:rFonts w:hint="eastAsia"/>
        </w:rPr>
        <w:t>aven依赖问题</w:t>
      </w:r>
      <w:bookmarkEnd w:id="22"/>
      <w:r>
        <w:rPr>
          <w:rFonts w:hint="eastAsia"/>
        </w:rPr>
        <w:t xml:space="preserve"> </w:t>
      </w:r>
    </w:p>
    <w:p w14:paraId="13366847" w14:textId="4D2C9232" w:rsidR="00A448A4" w:rsidRDefault="005B14A2" w:rsidP="007C5C6B">
      <w:r>
        <w:t>M</w:t>
      </w:r>
      <w:r>
        <w:rPr>
          <w:rFonts w:hint="eastAsia"/>
        </w:rPr>
        <w:t>aven依赖放到最外层，与其父子关系未对应，导致</w:t>
      </w:r>
      <w:proofErr w:type="gramStart"/>
      <w:r>
        <w:rPr>
          <w:rFonts w:hint="eastAsia"/>
        </w:rPr>
        <w:t>其只是</w:t>
      </w:r>
      <w:proofErr w:type="gramEnd"/>
      <w:r>
        <w:rPr>
          <w:rFonts w:hint="eastAsia"/>
        </w:rPr>
        <w:t>一个单纯的文件，</w:t>
      </w:r>
    </w:p>
    <w:p w14:paraId="12E16CE6" w14:textId="5ABC5859" w:rsidR="00A448A4" w:rsidRDefault="00A448A4" w:rsidP="00A448A4">
      <w:pPr>
        <w:pStyle w:val="2"/>
      </w:pPr>
      <w:bookmarkStart w:id="23" w:name="_Toc100330942"/>
      <w:proofErr w:type="spellStart"/>
      <w:r>
        <w:t>C</w:t>
      </w:r>
      <w:r>
        <w:rPr>
          <w:rFonts w:hint="eastAsia"/>
        </w:rPr>
        <w:t>rm</w:t>
      </w:r>
      <w:proofErr w:type="spellEnd"/>
      <w:r>
        <w:rPr>
          <w:rFonts w:hint="eastAsia"/>
        </w:rPr>
        <w:t>服务启动失败</w:t>
      </w:r>
      <w:bookmarkEnd w:id="23"/>
    </w:p>
    <w:p w14:paraId="41F17496" w14:textId="22CCFE0E" w:rsidR="00A448A4" w:rsidRDefault="00A448A4" w:rsidP="007C5C6B">
      <w:r>
        <w:t>C</w:t>
      </w:r>
      <w:r>
        <w:rPr>
          <w:rFonts w:hint="eastAsia"/>
        </w:rPr>
        <w:t>ore项目公共配置缺少</w:t>
      </w:r>
      <w:proofErr w:type="spellStart"/>
      <w:r>
        <w:rPr>
          <w:rFonts w:hint="eastAsia"/>
        </w:rPr>
        <w:t>dataSourc</w:t>
      </w:r>
      <w:r>
        <w:t>e</w:t>
      </w:r>
      <w:proofErr w:type="spellEnd"/>
      <w:r>
        <w:t xml:space="preserve"> </w:t>
      </w:r>
      <w:r>
        <w:rPr>
          <w:rFonts w:hint="eastAsia"/>
        </w:rPr>
        <w:t>配置对应的</w:t>
      </w:r>
      <w:proofErr w:type="spellStart"/>
      <w:r>
        <w:rPr>
          <w:rFonts w:hint="eastAsia"/>
        </w:rPr>
        <w:t>data</w:t>
      </w:r>
      <w:r>
        <w:t>Sources</w:t>
      </w:r>
      <w:proofErr w:type="spellEnd"/>
    </w:p>
    <w:p w14:paraId="2D3B2AD7" w14:textId="6FA118E9" w:rsidR="00B848E7" w:rsidRDefault="00B848E7" w:rsidP="00B848E7">
      <w:pPr>
        <w:pStyle w:val="1"/>
      </w:pPr>
      <w:bookmarkStart w:id="24" w:name="_Toc100330943"/>
      <w:r>
        <w:rPr>
          <w:rFonts w:hint="eastAsia"/>
        </w:rPr>
        <w:t>0</w:t>
      </w:r>
      <w:r>
        <w:t>407</w:t>
      </w:r>
      <w:bookmarkEnd w:id="24"/>
    </w:p>
    <w:p w14:paraId="30D3CD40" w14:textId="77777777" w:rsidR="00B848E7" w:rsidRDefault="00B848E7" w:rsidP="00B848E7">
      <w:pPr>
        <w:pStyle w:val="2"/>
      </w:pPr>
      <w:bookmarkStart w:id="25" w:name="_Toc100330944"/>
      <w:proofErr w:type="spellStart"/>
      <w:r>
        <w:t>A</w:t>
      </w:r>
      <w:r>
        <w:rPr>
          <w:rFonts w:hint="eastAsia"/>
        </w:rPr>
        <w:t>dmin</w:t>
      </w:r>
      <w:r>
        <w:t>Application</w:t>
      </w:r>
      <w:proofErr w:type="spellEnd"/>
      <w:r>
        <w:rPr>
          <w:rFonts w:hint="eastAsia"/>
        </w:rPr>
        <w:t>启动失败</w:t>
      </w:r>
      <w:bookmarkEnd w:id="25"/>
    </w:p>
    <w:p w14:paraId="12458E2B" w14:textId="52FE65CD" w:rsidR="00B848E7" w:rsidRDefault="00B848E7" w:rsidP="00B848E7">
      <w:r>
        <w:rPr>
          <w:rFonts w:hint="eastAsia"/>
        </w:rPr>
        <w:t xml:space="preserve"> 缺少</w:t>
      </w:r>
      <w:proofErr w:type="spellStart"/>
      <w:r>
        <w:rPr>
          <w:rFonts w:hint="eastAsia"/>
        </w:rPr>
        <w:t>seata</w:t>
      </w:r>
      <w:proofErr w:type="spellEnd"/>
      <w:r>
        <w:rPr>
          <w:rFonts w:hint="eastAsia"/>
        </w:rPr>
        <w:t xml:space="preserve">服务 </w:t>
      </w:r>
    </w:p>
    <w:p w14:paraId="04943D8C" w14:textId="0E33E42E" w:rsidR="00B848E7" w:rsidRDefault="00B848E7" w:rsidP="00B848E7">
      <w:r>
        <w:rPr>
          <w:rFonts w:hint="eastAsia"/>
        </w:rPr>
        <w:t>临时将</w:t>
      </w:r>
      <w:proofErr w:type="spellStart"/>
      <w:r>
        <w:rPr>
          <w:rFonts w:hint="eastAsia"/>
        </w:rPr>
        <w:t>admin</w:t>
      </w:r>
      <w:r>
        <w:t>Application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enable</w:t>
      </w:r>
      <w:r>
        <w:t>AutoD</w:t>
      </w:r>
      <w:r>
        <w:rPr>
          <w:rFonts w:hint="eastAsia"/>
        </w:rPr>
        <w:t>ataSour</w:t>
      </w:r>
      <w:r>
        <w:t>ceProxy</w:t>
      </w:r>
      <w:proofErr w:type="spellEnd"/>
      <w:r>
        <w:rPr>
          <w:rFonts w:hint="eastAsia"/>
        </w:rPr>
        <w:t>注释，，启动类上排除掉</w:t>
      </w:r>
      <w:proofErr w:type="spellStart"/>
      <w:r>
        <w:rPr>
          <w:rFonts w:hint="eastAsia"/>
        </w:rPr>
        <w:t>Seata</w:t>
      </w:r>
      <w:r>
        <w:t>AutoConfiguration.class</w:t>
      </w:r>
      <w:proofErr w:type="spellEnd"/>
    </w:p>
    <w:p w14:paraId="77C56238" w14:textId="1FF0469D" w:rsidR="00B848E7" w:rsidRDefault="00B848E7" w:rsidP="00B848E7">
      <w:r>
        <w:rPr>
          <w:rFonts w:hint="eastAsia"/>
        </w:rPr>
        <w:t>再次启动</w:t>
      </w:r>
      <w:proofErr w:type="spellStart"/>
      <w:r>
        <w:rPr>
          <w:rFonts w:hint="eastAsia"/>
        </w:rPr>
        <w:t>A</w:t>
      </w:r>
      <w:r>
        <w:t>dminapplication</w:t>
      </w:r>
      <w:proofErr w:type="spellEnd"/>
      <w:r>
        <w:t>即可</w:t>
      </w:r>
    </w:p>
    <w:p w14:paraId="221299E9" w14:textId="77F239F6" w:rsidR="00B848E7" w:rsidRDefault="00310883" w:rsidP="00310883">
      <w:pPr>
        <w:pStyle w:val="2"/>
      </w:pPr>
      <w:bookmarkStart w:id="26" w:name="_Toc100330945"/>
      <w:r w:rsidRPr="00310883">
        <w:t>maven install 找不到符号</w:t>
      </w:r>
      <w:bookmarkEnd w:id="26"/>
    </w:p>
    <w:p w14:paraId="22A68F33" w14:textId="0931EF5E" w:rsidR="00310883" w:rsidRDefault="00192C2B" w:rsidP="00192C2B">
      <w:pPr>
        <w:pStyle w:val="2"/>
      </w:pPr>
      <w:bookmarkStart w:id="27" w:name="_Toc100330946"/>
      <w:proofErr w:type="spellStart"/>
      <w:r>
        <w:rPr>
          <w:rFonts w:hint="eastAsia"/>
        </w:rPr>
        <w:t>quoteApplication</w:t>
      </w:r>
      <w:proofErr w:type="spellEnd"/>
      <w:r>
        <w:rPr>
          <w:rFonts w:hint="eastAsia"/>
        </w:rPr>
        <w:t>启动失败？</w:t>
      </w:r>
      <w:bookmarkEnd w:id="27"/>
    </w:p>
    <w:p w14:paraId="5BB8ACCF" w14:textId="59C85B9A" w:rsidR="00192C2B" w:rsidRDefault="00192C2B" w:rsidP="00310883">
      <w:r>
        <w:rPr>
          <w:rFonts w:hint="eastAsia"/>
        </w:rPr>
        <w:t xml:space="preserve">迷 </w:t>
      </w:r>
      <w:r>
        <w:t xml:space="preserve"> </w:t>
      </w:r>
      <w:r>
        <w:rPr>
          <w:rFonts w:hint="eastAsia"/>
        </w:rPr>
        <w:t>是否与</w:t>
      </w:r>
      <w:proofErr w:type="spellStart"/>
      <w:r>
        <w:rPr>
          <w:rFonts w:hint="eastAsia"/>
        </w:rPr>
        <w:t>relative</w:t>
      </w:r>
      <w:r>
        <w:t>Path</w:t>
      </w:r>
      <w:proofErr w:type="spellEnd"/>
      <w:r>
        <w:rPr>
          <w:rFonts w:hint="eastAsia"/>
        </w:rPr>
        <w:t>有关未知</w:t>
      </w:r>
    </w:p>
    <w:p w14:paraId="766F1762" w14:textId="34564B61" w:rsidR="00192C2B" w:rsidRDefault="00192C2B" w:rsidP="00310883">
      <w:r w:rsidRPr="00192C2B">
        <w:t>https://blog.csdn.net/simajinxiu/article/details/86667894</w:t>
      </w:r>
    </w:p>
    <w:p w14:paraId="2896557E" w14:textId="390669A2" w:rsidR="00192C2B" w:rsidRDefault="00192C2B" w:rsidP="00310883"/>
    <w:p w14:paraId="460F2D1D" w14:textId="03F49B7F" w:rsidR="00371E53" w:rsidRDefault="00371E53" w:rsidP="00371E53">
      <w:pPr>
        <w:pStyle w:val="2"/>
      </w:pPr>
      <w:bookmarkStart w:id="28" w:name="_Toc100330947"/>
      <w:r>
        <w:rPr>
          <w:rFonts w:hint="eastAsia"/>
        </w:rPr>
        <w:t>拉取项目修改配置文件记录</w:t>
      </w:r>
      <w:bookmarkEnd w:id="28"/>
    </w:p>
    <w:p w14:paraId="75172FE8" w14:textId="5A9C4152" w:rsidR="00145100" w:rsidRDefault="00145100" w:rsidP="00371E53">
      <w:r>
        <w:t>C</w:t>
      </w:r>
      <w:r>
        <w:rPr>
          <w:rFonts w:hint="eastAsia"/>
        </w:rPr>
        <w:t>ore配置文件加database</w:t>
      </w:r>
    </w:p>
    <w:p w14:paraId="374D7621" w14:textId="7EF416AF" w:rsidR="00371E53" w:rsidRDefault="00371E53" w:rsidP="00371E53">
      <w:r>
        <w:rPr>
          <w:rFonts w:hint="eastAsia"/>
        </w:rPr>
        <w:t>全局pom</w:t>
      </w:r>
      <w:r>
        <w:t>.xml</w:t>
      </w:r>
      <w:r>
        <w:rPr>
          <w:rFonts w:hint="eastAsia"/>
        </w:rPr>
        <w:t>放置到最外层</w:t>
      </w:r>
    </w:p>
    <w:p w14:paraId="59FE0105" w14:textId="6C49CBAE" w:rsidR="00371E53" w:rsidRDefault="00371E53" w:rsidP="00371E53">
      <w:r>
        <w:t>A</w:t>
      </w:r>
      <w:r>
        <w:rPr>
          <w:rFonts w:hint="eastAsia"/>
        </w:rPr>
        <w:t>dmin</w:t>
      </w:r>
      <w:r>
        <w:t xml:space="preserve">-backend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oo</w:t>
      </w:r>
      <w:r>
        <w:t>tStrap.yml</w:t>
      </w:r>
      <w:proofErr w:type="spellEnd"/>
    </w:p>
    <w:p w14:paraId="6617B0B2" w14:textId="46225841" w:rsidR="009E1C14" w:rsidRDefault="009E1C14" w:rsidP="00371E53">
      <w:r>
        <w:t>Q</w:t>
      </w:r>
      <w:r>
        <w:rPr>
          <w:rFonts w:hint="eastAsia"/>
        </w:rPr>
        <w:t>uote</w:t>
      </w:r>
      <w:r>
        <w:t xml:space="preserve">-backend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oot</w:t>
      </w:r>
      <w:r>
        <w:t>Strap.yml</w:t>
      </w:r>
      <w:proofErr w:type="spellEnd"/>
    </w:p>
    <w:p w14:paraId="634708CF" w14:textId="5EE71613" w:rsidR="009E1C14" w:rsidRDefault="009E1C14" w:rsidP="009E1C14">
      <w:r>
        <w:t xml:space="preserve">gateway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oot</w:t>
      </w:r>
      <w:r>
        <w:t>Strap.yml</w:t>
      </w:r>
      <w:proofErr w:type="spellEnd"/>
    </w:p>
    <w:p w14:paraId="6246B443" w14:textId="359DAC00" w:rsidR="00A26CA4" w:rsidRDefault="00A26CA4" w:rsidP="009E1C14">
      <w:proofErr w:type="spellStart"/>
      <w:r>
        <w:t>crm</w:t>
      </w:r>
      <w:proofErr w:type="spellEnd"/>
      <w:r>
        <w:t xml:space="preserve">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oot</w:t>
      </w:r>
      <w:r>
        <w:t>Strap.yml</w:t>
      </w:r>
      <w:proofErr w:type="spellEnd"/>
    </w:p>
    <w:p w14:paraId="2B3FD8D8" w14:textId="7CDC4068" w:rsidR="00A26CA4" w:rsidRDefault="00A26CA4" w:rsidP="009E1C14">
      <w:r>
        <w:t xml:space="preserve">admin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oot</w:t>
      </w:r>
      <w:r>
        <w:t>Strap.yml</w:t>
      </w:r>
      <w:proofErr w:type="spellEnd"/>
    </w:p>
    <w:p w14:paraId="7CD121E2" w14:textId="6C361FE3" w:rsidR="009E1C14" w:rsidRDefault="00A26CA4" w:rsidP="00371E53">
      <w:r>
        <w:t xml:space="preserve">authorization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oot</w:t>
      </w:r>
      <w:r>
        <w:t>Strap.yml</w:t>
      </w:r>
      <w:proofErr w:type="spellEnd"/>
    </w:p>
    <w:p w14:paraId="7372342F" w14:textId="73AEF0F9" w:rsidR="003958A8" w:rsidRDefault="003958A8" w:rsidP="00371E53">
      <w:r>
        <w:rPr>
          <w:rFonts w:hint="eastAsia"/>
        </w:rPr>
        <w:lastRenderedPageBreak/>
        <w:t>q</w:t>
      </w:r>
      <w:r>
        <w:t>uot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lative</w:t>
      </w:r>
      <w:r>
        <w:t>Path</w:t>
      </w:r>
      <w:proofErr w:type="spellEnd"/>
    </w:p>
    <w:p w14:paraId="195F7C8A" w14:textId="41FCC510" w:rsidR="00AB7983" w:rsidRDefault="00AB7983" w:rsidP="00AB7983">
      <w:pPr>
        <w:pStyle w:val="2"/>
      </w:pPr>
      <w:bookmarkStart w:id="29" w:name="_Toc100330948"/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系统启动需要的服务</w:t>
      </w:r>
      <w:bookmarkEnd w:id="29"/>
    </w:p>
    <w:p w14:paraId="1920D72C" w14:textId="1E35546A" w:rsidR="00AB7983" w:rsidRDefault="00AB7983" w:rsidP="00371E53">
      <w:proofErr w:type="spellStart"/>
      <w:proofErr w:type="gramStart"/>
      <w:r>
        <w:rPr>
          <w:rFonts w:hint="eastAsia"/>
        </w:rPr>
        <w:t>crm</w:t>
      </w:r>
      <w:proofErr w:type="spellEnd"/>
      <w:r>
        <w:t xml:space="preserve"> ,</w:t>
      </w:r>
      <w:proofErr w:type="spellStart"/>
      <w:r>
        <w:t>admin</w:t>
      </w:r>
      <w:proofErr w:type="gramEnd"/>
      <w:r>
        <w:t>,authorization</w:t>
      </w:r>
      <w:proofErr w:type="spellEnd"/>
      <w:r>
        <w:t xml:space="preserve"> gateway</w:t>
      </w:r>
      <w:r w:rsidR="00145100">
        <w:t xml:space="preserve">  </w:t>
      </w:r>
    </w:p>
    <w:p w14:paraId="018DFE04" w14:textId="5507B2A0" w:rsidR="00145100" w:rsidRDefault="00145100" w:rsidP="00371E53">
      <w:r>
        <w:rPr>
          <w:rFonts w:hint="eastAsia"/>
        </w:rPr>
        <w:t>q</w:t>
      </w:r>
      <w:r>
        <w:t xml:space="preserve">uote </w:t>
      </w:r>
      <w:r>
        <w:rPr>
          <w:rFonts w:hint="eastAsia"/>
        </w:rPr>
        <w:t>需要gateway</w:t>
      </w:r>
    </w:p>
    <w:p w14:paraId="235C8562" w14:textId="49BFECEA" w:rsidR="006F6994" w:rsidRDefault="006F6994" w:rsidP="006F6994">
      <w:pPr>
        <w:pStyle w:val="1"/>
      </w:pPr>
      <w:bookmarkStart w:id="30" w:name="_Toc100330949"/>
      <w:r>
        <w:rPr>
          <w:rFonts w:hint="eastAsia"/>
        </w:rPr>
        <w:t>0</w:t>
      </w:r>
      <w:r>
        <w:t>408</w:t>
      </w:r>
      <w:bookmarkEnd w:id="30"/>
    </w:p>
    <w:p w14:paraId="62F0B083" w14:textId="2E149EB3" w:rsidR="0010395E" w:rsidRPr="0010395E" w:rsidRDefault="0010395E" w:rsidP="0010395E">
      <w:pPr>
        <w:pStyle w:val="2"/>
      </w:pPr>
      <w:bookmarkStart w:id="31" w:name="_Toc100330950"/>
      <w:r>
        <w:t>I</w:t>
      </w:r>
      <w:r>
        <w:rPr>
          <w:rFonts w:hint="eastAsia"/>
        </w:rPr>
        <w:t>dea已有的</w:t>
      </w:r>
      <w:proofErr w:type="gramStart"/>
      <w:r>
        <w:rPr>
          <w:rFonts w:hint="eastAsia"/>
        </w:rPr>
        <w:t>类爆红</w:t>
      </w:r>
      <w:bookmarkEnd w:id="31"/>
      <w:proofErr w:type="gramEnd"/>
    </w:p>
    <w:p w14:paraId="5BE2E327" w14:textId="5958FD71" w:rsidR="006F6994" w:rsidRDefault="0010395E" w:rsidP="006F6994">
      <w:r>
        <w:t>I</w:t>
      </w:r>
      <w:r>
        <w:rPr>
          <w:rFonts w:hint="eastAsia"/>
        </w:rPr>
        <w:t>dea找不到已有的类 清楚idea缓存重新加载</w:t>
      </w:r>
    </w:p>
    <w:p w14:paraId="6D0586C5" w14:textId="6B473602" w:rsidR="004909D9" w:rsidRDefault="004909D9" w:rsidP="004909D9">
      <w:pPr>
        <w:pStyle w:val="2"/>
      </w:pPr>
      <w:bookmarkStart w:id="32" w:name="_Toc100330951"/>
      <w:r>
        <w:t>Q</w:t>
      </w:r>
      <w:r>
        <w:rPr>
          <w:rFonts w:hint="eastAsia"/>
        </w:rPr>
        <w:t>uote报价系统访问4</w:t>
      </w:r>
      <w:r>
        <w:t>01</w:t>
      </w:r>
      <w:bookmarkEnd w:id="32"/>
    </w:p>
    <w:p w14:paraId="25EFD773" w14:textId="64891B1B" w:rsidR="004909D9" w:rsidRDefault="004909D9" w:rsidP="006F6994">
      <w:r>
        <w:t>T</w:t>
      </w:r>
      <w:r>
        <w:rPr>
          <w:rFonts w:hint="eastAsia"/>
        </w:rPr>
        <w:t>oken拿成了后端的</w:t>
      </w:r>
    </w:p>
    <w:p w14:paraId="7AE1CE7F" w14:textId="0EC13337" w:rsidR="0093373F" w:rsidRDefault="00212EBA" w:rsidP="00212EBA">
      <w:pPr>
        <w:pStyle w:val="2"/>
      </w:pPr>
      <w:bookmarkStart w:id="33" w:name="_Toc100330952"/>
      <w:r>
        <w:rPr>
          <w:rFonts w:hint="eastAsia"/>
        </w:rPr>
        <w:t>财务日报相关</w:t>
      </w:r>
      <w:bookmarkEnd w:id="33"/>
    </w:p>
    <w:p w14:paraId="24D6813A" w14:textId="79F0FCD8" w:rsidR="00212EBA" w:rsidRDefault="00212EBA" w:rsidP="00212EBA">
      <w:r>
        <w:rPr>
          <w:rFonts w:hint="eastAsia"/>
        </w:rPr>
        <w:t>本月合计，本年合计遗漏</w:t>
      </w:r>
    </w:p>
    <w:p w14:paraId="2D20F324" w14:textId="00DFC6FF" w:rsidR="00212EBA" w:rsidRDefault="00212EBA" w:rsidP="00212EBA">
      <w:r>
        <w:rPr>
          <w:rFonts w:hint="eastAsia"/>
        </w:rPr>
        <w:t>再对第一项合计循环之后，单独对本日收款合计进行循环，修改金额</w:t>
      </w:r>
    </w:p>
    <w:p w14:paraId="23E1D62B" w14:textId="1B57737B" w:rsidR="00212EBA" w:rsidRDefault="00212EBA" w:rsidP="00212EBA">
      <w:pPr>
        <w:pStyle w:val="2"/>
      </w:pPr>
      <w:bookmarkStart w:id="34" w:name="_Toc100330953"/>
      <w:r>
        <w:t>G</w:t>
      </w:r>
      <w:r>
        <w:rPr>
          <w:rFonts w:hint="eastAsia"/>
        </w:rPr>
        <w:t>it拉取新的分支</w:t>
      </w:r>
      <w:bookmarkEnd w:id="34"/>
    </w:p>
    <w:p w14:paraId="04F5EFD5" w14:textId="77777777" w:rsidR="00212EBA" w:rsidRPr="00212EBA" w:rsidRDefault="00212EBA" w:rsidP="00212EBA">
      <w:pPr>
        <w:rPr>
          <w:rFonts w:hint="eastAsia"/>
        </w:rPr>
      </w:pPr>
    </w:p>
    <w:sectPr w:rsidR="00212EBA" w:rsidRPr="00212E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0A6A" w14:textId="77777777" w:rsidR="005F14B0" w:rsidRDefault="005F14B0" w:rsidP="00A56F42">
      <w:r>
        <w:separator/>
      </w:r>
    </w:p>
  </w:endnote>
  <w:endnote w:type="continuationSeparator" w:id="0">
    <w:p w14:paraId="75219F22" w14:textId="77777777" w:rsidR="005F14B0" w:rsidRDefault="005F14B0" w:rsidP="00A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500885"/>
      <w:docPartObj>
        <w:docPartGallery w:val="Page Numbers (Bottom of Page)"/>
        <w:docPartUnique/>
      </w:docPartObj>
    </w:sdtPr>
    <w:sdtEndPr/>
    <w:sdtContent>
      <w:p w14:paraId="292A1C9F" w14:textId="3373D68D" w:rsidR="00A56F42" w:rsidRDefault="00A5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6607DB" w14:textId="77777777" w:rsidR="00A56F42" w:rsidRDefault="00A56F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FD40" w14:textId="77777777" w:rsidR="005F14B0" w:rsidRDefault="005F14B0" w:rsidP="00A56F42">
      <w:r>
        <w:separator/>
      </w:r>
    </w:p>
  </w:footnote>
  <w:footnote w:type="continuationSeparator" w:id="0">
    <w:p w14:paraId="0B47D604" w14:textId="77777777" w:rsidR="005F14B0" w:rsidRDefault="005F14B0" w:rsidP="00A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BA6"/>
    <w:multiLevelType w:val="hybridMultilevel"/>
    <w:tmpl w:val="44A4BF6C"/>
    <w:lvl w:ilvl="0" w:tplc="146E1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D42EE"/>
    <w:multiLevelType w:val="multilevel"/>
    <w:tmpl w:val="E2D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75"/>
    <w:rsid w:val="0005163C"/>
    <w:rsid w:val="00076231"/>
    <w:rsid w:val="000D716C"/>
    <w:rsid w:val="0010395E"/>
    <w:rsid w:val="00111FC8"/>
    <w:rsid w:val="0011520D"/>
    <w:rsid w:val="00145100"/>
    <w:rsid w:val="001725A8"/>
    <w:rsid w:val="00192C2B"/>
    <w:rsid w:val="00212EBA"/>
    <w:rsid w:val="00310883"/>
    <w:rsid w:val="00371E53"/>
    <w:rsid w:val="003958A8"/>
    <w:rsid w:val="003E6D8A"/>
    <w:rsid w:val="003E7B1A"/>
    <w:rsid w:val="004909D9"/>
    <w:rsid w:val="004B1057"/>
    <w:rsid w:val="004D31AA"/>
    <w:rsid w:val="00504EE1"/>
    <w:rsid w:val="0054149B"/>
    <w:rsid w:val="005B14A2"/>
    <w:rsid w:val="005F14B0"/>
    <w:rsid w:val="00604EE7"/>
    <w:rsid w:val="00625826"/>
    <w:rsid w:val="006B7983"/>
    <w:rsid w:val="006F6994"/>
    <w:rsid w:val="00767EC3"/>
    <w:rsid w:val="00773DF5"/>
    <w:rsid w:val="0079582F"/>
    <w:rsid w:val="007C07F1"/>
    <w:rsid w:val="007C5C6B"/>
    <w:rsid w:val="007D21D6"/>
    <w:rsid w:val="008032AE"/>
    <w:rsid w:val="00846C4C"/>
    <w:rsid w:val="008858E7"/>
    <w:rsid w:val="0093373F"/>
    <w:rsid w:val="009A7AD8"/>
    <w:rsid w:val="009E1C14"/>
    <w:rsid w:val="009F3303"/>
    <w:rsid w:val="009F4E27"/>
    <w:rsid w:val="00A26CA4"/>
    <w:rsid w:val="00A30859"/>
    <w:rsid w:val="00A42E82"/>
    <w:rsid w:val="00A448A4"/>
    <w:rsid w:val="00A56F42"/>
    <w:rsid w:val="00A74394"/>
    <w:rsid w:val="00A76E56"/>
    <w:rsid w:val="00A8690A"/>
    <w:rsid w:val="00AB7983"/>
    <w:rsid w:val="00B848E7"/>
    <w:rsid w:val="00B924F2"/>
    <w:rsid w:val="00CD1508"/>
    <w:rsid w:val="00CD273C"/>
    <w:rsid w:val="00CF0375"/>
    <w:rsid w:val="00D73E24"/>
    <w:rsid w:val="00DA198B"/>
    <w:rsid w:val="00E1363E"/>
    <w:rsid w:val="00E13F49"/>
    <w:rsid w:val="00F120AF"/>
    <w:rsid w:val="00F327EB"/>
    <w:rsid w:val="00FF247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AB58"/>
  <w15:chartTrackingRefBased/>
  <w15:docId w15:val="{3099A558-2901-4B85-BFAC-58D5AE2E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6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7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32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3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32A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32A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32A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032AE"/>
    <w:rPr>
      <w:color w:val="0563C1" w:themeColor="hyperlink"/>
      <w:u w:val="single"/>
    </w:rPr>
  </w:style>
  <w:style w:type="paragraph" w:customStyle="1" w:styleId="selected">
    <w:name w:val="selected"/>
    <w:basedOn w:val="a"/>
    <w:rsid w:val="00F120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516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273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D716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56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56F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56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56F4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1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A198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7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2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2EDE-2508-4E92-A1F1-E5B944F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22-03-29T01:19:00Z</dcterms:created>
  <dcterms:modified xsi:type="dcterms:W3CDTF">2022-04-08T09:25:00Z</dcterms:modified>
</cp:coreProperties>
</file>